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D8297" w14:textId="27551EFB" w:rsidR="00E07056" w:rsidRPr="00B32E35" w:rsidRDefault="00E07056" w:rsidP="00E0705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 w:eastAsia="cs-CZ"/>
        </w:rPr>
      </w:pPr>
    </w:p>
    <w:p w14:paraId="49344181" w14:textId="57D57573" w:rsidR="00370AC0" w:rsidRPr="00962FA4" w:rsidRDefault="00F03C7B" w:rsidP="001A7974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/>
          <w:bCs/>
          <w:color w:val="000000"/>
          <w:lang w:val="cs-CZ" w:eastAsia="cs-CZ"/>
        </w:rPr>
        <w:t>Tělová mléka</w:t>
      </w:r>
      <w:r w:rsidR="001A7974">
        <w:rPr>
          <w:rFonts w:eastAsia="Times New Roman" w:cstheme="minorHAnsi"/>
          <w:b/>
          <w:bCs/>
          <w:color w:val="000000"/>
          <w:lang w:val="cs-CZ" w:eastAsia="cs-CZ"/>
        </w:rPr>
        <w:t xml:space="preserve"> Indulona </w:t>
      </w:r>
    </w:p>
    <w:p w14:paraId="6DCBF2A7" w14:textId="2392163D" w:rsidR="00F03C7B" w:rsidRDefault="00F03C7B" w:rsidP="00481DE7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Unikátní řada tělových mlék bez parabenů pro péči o celé tělo </w:t>
      </w:r>
    </w:p>
    <w:p w14:paraId="7F322851" w14:textId="77777777" w:rsidR="00962FA4" w:rsidRPr="00B32E35" w:rsidRDefault="00962FA4" w:rsidP="00F03C7B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</w:p>
    <w:p w14:paraId="1F8E8A32" w14:textId="1D41A310" w:rsidR="00F03C7B" w:rsidRPr="00B32E35" w:rsidRDefault="003D35CD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3360" behindDoc="0" locked="0" layoutInCell="1" allowOverlap="1" wp14:anchorId="1B694A73" wp14:editId="2B3F58E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11852" cy="1494000"/>
            <wp:effectExtent l="0" t="0" r="762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ULONA PACK 250ML ORIGINAL 01 200563 CMYK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52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FD">
        <w:rPr>
          <w:rFonts w:eastAsia="Times New Roman" w:cstheme="minorHAnsi"/>
          <w:b/>
          <w:bCs/>
          <w:color w:val="000000"/>
          <w:lang w:val="cs-CZ" w:eastAsia="cs-CZ"/>
        </w:rPr>
        <w:t>Indulona o</w:t>
      </w:r>
      <w:r w:rsidR="00F03C7B" w:rsidRPr="00B32E35">
        <w:rPr>
          <w:rFonts w:eastAsia="Times New Roman" w:cstheme="minorHAnsi"/>
          <w:b/>
          <w:bCs/>
          <w:color w:val="000000"/>
          <w:lang w:val="cs-CZ" w:eastAsia="cs-CZ"/>
        </w:rPr>
        <w:t>riginal</w:t>
      </w:r>
    </w:p>
    <w:p w14:paraId="69E06295" w14:textId="1A59733B" w:rsidR="00F03C7B" w:rsidRPr="00B32E35" w:rsidRDefault="00F03C7B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Tělové mléko pro intenzivní výživu</w:t>
      </w:r>
    </w:p>
    <w:p w14:paraId="4E59F461" w14:textId="6C0112C4" w:rsidR="00F03C7B" w:rsidRPr="00B32E35" w:rsidRDefault="00F03C7B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0039C7C4" w14:textId="420BD0AF" w:rsidR="00F03C7B" w:rsidRDefault="00F03C7B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Vyživující tělové mléko</w:t>
      </w:r>
      <w:r w:rsidR="001A7974">
        <w:rPr>
          <w:rFonts w:eastAsia="Times New Roman" w:cstheme="minorHAnsi"/>
          <w:bCs/>
          <w:color w:val="000000"/>
          <w:lang w:val="cs-CZ" w:eastAsia="cs-CZ"/>
        </w:rPr>
        <w:t xml:space="preserve"> Indulona o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>riginal je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vhodné pro všechny 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>typy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pokožky. Obsahuje jojobový olej, který pokožku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 xml:space="preserve"> bohatě 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vyživuje, hydratuje a zklidňuje. 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 xml:space="preserve">Tělové mléko se do pokožky </w:t>
      </w:r>
      <w:r w:rsidR="003F4BDA" w:rsidRPr="00B32E35">
        <w:rPr>
          <w:rFonts w:eastAsia="Times New Roman" w:cstheme="minorHAnsi"/>
          <w:bCs/>
          <w:color w:val="000000"/>
          <w:lang w:val="cs-CZ" w:eastAsia="cs-CZ"/>
        </w:rPr>
        <w:t xml:space="preserve">okamžitě 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>vstřebává a nezanechává pocit mastnoty. Pouze pocit hebké a vláčné pokožk</w:t>
      </w:r>
      <w:r w:rsidR="003F4BDA" w:rsidRPr="00B32E35">
        <w:rPr>
          <w:rFonts w:eastAsia="Times New Roman" w:cstheme="minorHAnsi"/>
          <w:bCs/>
          <w:color w:val="000000"/>
          <w:lang w:val="cs-CZ" w:eastAsia="cs-CZ"/>
        </w:rPr>
        <w:t>y.</w:t>
      </w:r>
      <w:r w:rsidR="006E5CAA">
        <w:rPr>
          <w:rFonts w:eastAsia="Times New Roman" w:cstheme="minorHAnsi"/>
          <w:bCs/>
          <w:color w:val="000000"/>
          <w:lang w:val="cs-CZ" w:eastAsia="cs-CZ"/>
        </w:rPr>
        <w:t xml:space="preserve"> Je vhodn</w:t>
      </w:r>
      <w:r w:rsidR="00681AF8">
        <w:rPr>
          <w:rFonts w:eastAsia="Times New Roman" w:cstheme="minorHAnsi"/>
          <w:bCs/>
          <w:color w:val="000000"/>
          <w:lang w:val="cs-CZ" w:eastAsia="cs-CZ"/>
        </w:rPr>
        <w:t>é</w:t>
      </w:r>
      <w:r w:rsidR="006E5CAA">
        <w:rPr>
          <w:rFonts w:eastAsia="Times New Roman" w:cstheme="minorHAnsi"/>
          <w:bCs/>
          <w:color w:val="000000"/>
          <w:lang w:val="cs-CZ" w:eastAsia="cs-CZ"/>
        </w:rPr>
        <w:t xml:space="preserve"> i pro</w:t>
      </w:r>
      <w:r w:rsidR="000E3D57">
        <w:rPr>
          <w:rFonts w:eastAsia="Times New Roman" w:cstheme="minorHAnsi"/>
          <w:bCs/>
          <w:color w:val="000000"/>
          <w:lang w:val="cs-CZ" w:eastAsia="cs-CZ"/>
        </w:rPr>
        <w:t xml:space="preserve"> péči o nejjemnější dětskou kůži</w:t>
      </w:r>
      <w:r w:rsidR="00481DE7">
        <w:rPr>
          <w:rFonts w:eastAsia="Times New Roman" w:cstheme="minorHAnsi"/>
          <w:bCs/>
          <w:color w:val="000000"/>
          <w:lang w:val="cs-CZ" w:eastAsia="cs-CZ"/>
        </w:rPr>
        <w:t xml:space="preserve"> již od narození</w:t>
      </w:r>
      <w:r w:rsidR="006E5CAA">
        <w:rPr>
          <w:rFonts w:eastAsia="Times New Roman" w:cstheme="minorHAnsi"/>
          <w:bCs/>
          <w:color w:val="000000"/>
          <w:lang w:val="cs-CZ" w:eastAsia="cs-CZ"/>
        </w:rPr>
        <w:t>.</w:t>
      </w:r>
      <w:r w:rsidR="00481DE7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1A7974" w:rsidRPr="001A7974">
        <w:rPr>
          <w:rFonts w:eastAsia="Times New Roman" w:cstheme="minorHAnsi"/>
          <w:bCs/>
          <w:color w:val="000000"/>
          <w:lang w:val="cs-CZ" w:eastAsia="cs-CZ"/>
        </w:rPr>
        <w:t>Nově ve větším ekonomickém balení 400 ml pro pořádnou dávku hydratace.</w:t>
      </w:r>
    </w:p>
    <w:p w14:paraId="13D6C5DA" w14:textId="77777777" w:rsidR="009D7B02" w:rsidRDefault="009D7B02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317102DB" w14:textId="2AFB0548" w:rsidR="009D7B02" w:rsidRPr="00B32E35" w:rsidRDefault="009D7B02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Doporučená cena:</w:t>
      </w:r>
      <w:r w:rsidR="007F18D8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B103D5">
        <w:rPr>
          <w:rFonts w:eastAsia="Times New Roman" w:cstheme="minorHAnsi"/>
          <w:bCs/>
          <w:color w:val="000000"/>
          <w:lang w:val="cs-CZ" w:eastAsia="cs-CZ"/>
        </w:rPr>
        <w:t>t</w:t>
      </w:r>
      <w:r w:rsidR="001A7974">
        <w:rPr>
          <w:rFonts w:eastAsia="Times New Roman" w:cstheme="minorHAnsi"/>
          <w:bCs/>
          <w:color w:val="000000"/>
          <w:lang w:val="cs-CZ" w:eastAsia="cs-CZ"/>
        </w:rPr>
        <w:t>ělové mléko Indulona o</w:t>
      </w:r>
      <w:r w:rsidR="007F18D8">
        <w:rPr>
          <w:rFonts w:eastAsia="Times New Roman" w:cstheme="minorHAnsi"/>
          <w:bCs/>
          <w:color w:val="000000"/>
          <w:lang w:val="cs-CZ" w:eastAsia="cs-CZ"/>
        </w:rPr>
        <w:t>riginal (250 ml), 129,90 Kč</w:t>
      </w:r>
    </w:p>
    <w:p w14:paraId="6CBDE785" w14:textId="66B0C335" w:rsidR="00F03C7B" w:rsidRPr="001A7974" w:rsidRDefault="001A7974" w:rsidP="00F03C7B">
      <w:pPr>
        <w:spacing w:after="0" w:line="240" w:lineRule="auto"/>
        <w:rPr>
          <w:rFonts w:eastAsia="Times New Roman" w:cstheme="minorHAnsi"/>
          <w:bCs/>
          <w:color w:val="FF0000"/>
          <w:lang w:val="cs-CZ" w:eastAsia="cs-CZ"/>
        </w:rPr>
      </w:pPr>
      <w:r w:rsidRPr="001A7974">
        <w:rPr>
          <w:rFonts w:eastAsia="Times New Roman" w:cstheme="minorHAnsi"/>
          <w:bCs/>
          <w:color w:val="FF0000"/>
          <w:lang w:val="cs-CZ" w:eastAsia="cs-CZ"/>
        </w:rPr>
        <w:t xml:space="preserve">Novinka: tělové mléko Indulona </w:t>
      </w:r>
      <w:r>
        <w:rPr>
          <w:rFonts w:eastAsia="Times New Roman" w:cstheme="minorHAnsi"/>
          <w:bCs/>
          <w:color w:val="FF0000"/>
          <w:lang w:val="cs-CZ" w:eastAsia="cs-CZ"/>
        </w:rPr>
        <w:t>original</w:t>
      </w:r>
      <w:r w:rsidRPr="001A7974">
        <w:rPr>
          <w:rFonts w:eastAsia="Times New Roman" w:cstheme="minorHAnsi"/>
          <w:bCs/>
          <w:color w:val="FF0000"/>
          <w:lang w:val="cs-CZ" w:eastAsia="cs-CZ"/>
        </w:rPr>
        <w:t xml:space="preserve"> (400 ml), 169,90 Kč</w:t>
      </w:r>
    </w:p>
    <w:p w14:paraId="4413F777" w14:textId="0A090B16" w:rsidR="00F03C7B" w:rsidRPr="00B32E35" w:rsidRDefault="00F03C7B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7BBE7726" w14:textId="17FAFE2C" w:rsidR="00F03C7B" w:rsidRPr="00B32E35" w:rsidRDefault="003D35CD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4384" behindDoc="0" locked="0" layoutInCell="1" allowOverlap="1" wp14:anchorId="2EF41074" wp14:editId="3841AD6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11530" cy="1494155"/>
            <wp:effectExtent l="0" t="0" r="762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ULONA PACK 250ML OLIVOVA 01 200563 CMYK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E0" w:rsidRPr="00B32E35">
        <w:rPr>
          <w:rFonts w:eastAsia="Times New Roman" w:cstheme="minorHAnsi"/>
          <w:b/>
          <w:bCs/>
          <w:color w:val="000000"/>
          <w:lang w:val="cs-CZ" w:eastAsia="cs-CZ"/>
        </w:rPr>
        <w:t>Indulona olivová</w:t>
      </w:r>
    </w:p>
    <w:p w14:paraId="4A8BF4BF" w14:textId="4141CBCD" w:rsidR="004E5BE0" w:rsidRPr="00B32E35" w:rsidRDefault="004E5BE0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Tělové mléko pro okamžitou hydrataci</w:t>
      </w:r>
    </w:p>
    <w:p w14:paraId="14344E18" w14:textId="35A4A14C" w:rsidR="004E5BE0" w:rsidRPr="00B32E35" w:rsidRDefault="004E5BE0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42B22513" w14:textId="38AAB6E3" w:rsidR="004E5BE0" w:rsidRPr="00B32E35" w:rsidRDefault="004E5BE0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Připadá vám vaše pokožka suchá a namáhaná? V tom případě sáhněte po tělovém mléku Indulona s přidaným olivovým olejem. Olivový olej má antioxidační účinky a</w:t>
      </w:r>
      <w:r w:rsidR="00B103D5">
        <w:rPr>
          <w:rFonts w:eastAsia="Times New Roman" w:cstheme="minorHAnsi"/>
          <w:bCs/>
          <w:color w:val="000000"/>
          <w:lang w:val="cs-CZ" w:eastAsia="cs-CZ"/>
        </w:rPr>
        <w:t> 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>zaručuje dlouhotrvající hydrataci a hebkost. Tělové mléko se okamžitě vstřebává a</w:t>
      </w:r>
      <w:r w:rsidR="00B103D5">
        <w:rPr>
          <w:rFonts w:eastAsia="Times New Roman" w:cstheme="minorHAnsi"/>
          <w:bCs/>
          <w:color w:val="000000"/>
          <w:lang w:val="cs-CZ" w:eastAsia="cs-CZ"/>
        </w:rPr>
        <w:t> 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nezanechává po sobě mastný film. </w:t>
      </w:r>
    </w:p>
    <w:p w14:paraId="41930C0B" w14:textId="77777777" w:rsidR="004E5BE0" w:rsidRDefault="004E5BE0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AFAD9DA" w14:textId="46AC83DA" w:rsidR="00BF1223" w:rsidRPr="00BF1223" w:rsidRDefault="00BF1223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tělové mléko Indulona olivová (250 ml), </w:t>
      </w:r>
      <w:r>
        <w:rPr>
          <w:rFonts w:eastAsia="Times New Roman" w:cstheme="minorHAnsi"/>
          <w:bCs/>
          <w:color w:val="000000"/>
          <w:lang w:val="cs-CZ" w:eastAsia="cs-CZ"/>
        </w:rPr>
        <w:t>129,90 Kč</w:t>
      </w:r>
    </w:p>
    <w:p w14:paraId="242BD92E" w14:textId="77777777" w:rsidR="00BF1223" w:rsidRDefault="00BF1223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38D588E1" w14:textId="6BFB4557" w:rsidR="00F03C7B" w:rsidRPr="00B32E35" w:rsidRDefault="00F03C7B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/>
          <w:bCs/>
          <w:color w:val="000000"/>
          <w:lang w:val="cs-CZ" w:eastAsia="cs-CZ"/>
        </w:rPr>
        <w:t>Indulona měsíčková</w:t>
      </w:r>
    </w:p>
    <w:p w14:paraId="342120EE" w14:textId="21A00E26" w:rsidR="00F03C7B" w:rsidRPr="00B32E35" w:rsidRDefault="001A7974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/>
          <w:noProof/>
          <w:color w:val="00000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3E80F251" wp14:editId="0F085B2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12165" cy="1493520"/>
            <wp:effectExtent l="0" t="0" r="698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ULONA PACK 250ML MESICKOVA 01 200563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Tělové mléko pro hloubkovou regeneraci </w:t>
      </w:r>
    </w:p>
    <w:p w14:paraId="02F5C74A" w14:textId="3BAC03FF" w:rsidR="00F03C7B" w:rsidRPr="00B32E35" w:rsidRDefault="00F03C7B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48DEB381" w14:textId="5A51A057" w:rsidR="00370AC0" w:rsidRDefault="001A7974" w:rsidP="00327136">
      <w:pPr>
        <w:spacing w:after="0"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 w:rsidRPr="001A7974">
        <w:rPr>
          <w:rFonts w:eastAsia="Times New Roman" w:cstheme="minorHAnsi"/>
          <w:color w:val="000000"/>
          <w:lang w:val="cs-CZ" w:eastAsia="cs-CZ"/>
        </w:rPr>
        <w:t>Indulona s výtažkem z měsíčku lékařského regeneruje a zklidňuje pokožku. Obsahuje důležitý vitamin E a glycerin, které jí propůjčí sametovou hebkost a vláčnost. Poradí si s drobnými povrchovými poraněními a začervenáními</w:t>
      </w:r>
      <w:r w:rsidR="00681AF8">
        <w:rPr>
          <w:rFonts w:eastAsia="Times New Roman" w:cstheme="minorHAnsi"/>
          <w:color w:val="000000"/>
          <w:lang w:val="cs-CZ" w:eastAsia="cs-CZ"/>
        </w:rPr>
        <w:t>,</w:t>
      </w:r>
      <w:r w:rsidRPr="001A7974">
        <w:rPr>
          <w:rFonts w:eastAsia="Times New Roman" w:cstheme="minorHAnsi"/>
          <w:color w:val="000000"/>
          <w:lang w:val="cs-CZ" w:eastAsia="cs-CZ"/>
        </w:rPr>
        <w:t xml:space="preserve"> a je tak vhodná i pro péči o</w:t>
      </w:r>
      <w:r w:rsidR="00681AF8">
        <w:rPr>
          <w:rFonts w:eastAsia="Times New Roman" w:cstheme="minorHAnsi"/>
          <w:color w:val="000000"/>
          <w:lang w:val="cs-CZ" w:eastAsia="cs-CZ"/>
        </w:rPr>
        <w:t> </w:t>
      </w:r>
      <w:bookmarkStart w:id="0" w:name="_GoBack"/>
      <w:bookmarkEnd w:id="0"/>
      <w:r w:rsidRPr="001A7974">
        <w:rPr>
          <w:rFonts w:eastAsia="Times New Roman" w:cstheme="minorHAnsi"/>
          <w:color w:val="000000"/>
          <w:lang w:val="cs-CZ" w:eastAsia="cs-CZ"/>
        </w:rPr>
        <w:t>namáhanou a podrážděnou pokožku. Pokožku zanechává provoněnou a svěží. Nově ve větším ekonomickém balení 400 ml pro pořádnou dávku hydratace.</w:t>
      </w:r>
    </w:p>
    <w:p w14:paraId="3DA2E6A8" w14:textId="77777777" w:rsidR="001A7974" w:rsidRPr="00B32E35" w:rsidRDefault="001A7974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BC7DFEB" w14:textId="1F238779" w:rsidR="00BF1223" w:rsidRDefault="00BF1223" w:rsidP="00BF1223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tělové mléko Indulona </w:t>
      </w:r>
      <w:r>
        <w:rPr>
          <w:rFonts w:eastAsia="Times New Roman" w:cstheme="minorHAnsi"/>
          <w:bCs/>
          <w:color w:val="000000"/>
          <w:lang w:val="cs-CZ" w:eastAsia="cs-CZ"/>
        </w:rPr>
        <w:t>měsíčková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(250 ml), </w:t>
      </w:r>
      <w:r>
        <w:rPr>
          <w:rFonts w:eastAsia="Times New Roman" w:cstheme="minorHAnsi"/>
          <w:bCs/>
          <w:color w:val="000000"/>
          <w:lang w:val="cs-CZ" w:eastAsia="cs-CZ"/>
        </w:rPr>
        <w:t>129,90 Kč</w:t>
      </w:r>
    </w:p>
    <w:p w14:paraId="5EE68F5C" w14:textId="2C6ABE55" w:rsidR="00815822" w:rsidRPr="001105F1" w:rsidRDefault="001A7974" w:rsidP="001105F1">
      <w:pPr>
        <w:spacing w:after="0" w:line="240" w:lineRule="auto"/>
        <w:rPr>
          <w:rFonts w:eastAsia="Times New Roman" w:cstheme="minorHAnsi"/>
          <w:bCs/>
          <w:color w:val="FF0000"/>
          <w:lang w:val="cs-CZ" w:eastAsia="cs-CZ"/>
        </w:rPr>
      </w:pPr>
      <w:r w:rsidRPr="001A7974">
        <w:rPr>
          <w:rFonts w:eastAsia="Times New Roman" w:cstheme="minorHAnsi"/>
          <w:bCs/>
          <w:color w:val="FF0000"/>
          <w:lang w:val="cs-CZ" w:eastAsia="cs-CZ"/>
        </w:rPr>
        <w:t xml:space="preserve">Novinka: tělové mléko Indulona měsíčková (400 ml), </w:t>
      </w:r>
      <w:r>
        <w:rPr>
          <w:rFonts w:eastAsia="Times New Roman" w:cstheme="minorHAnsi"/>
          <w:bCs/>
          <w:color w:val="FF0000"/>
          <w:lang w:val="cs-CZ" w:eastAsia="cs-CZ"/>
        </w:rPr>
        <w:t>169,90 Kč</w:t>
      </w:r>
    </w:p>
    <w:p w14:paraId="4E169FED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22F652D5" w14:textId="4B1414D6" w:rsidR="004E5BE0" w:rsidRPr="00B32E35" w:rsidRDefault="003D35CD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5408" behindDoc="0" locked="0" layoutInCell="1" allowOverlap="1" wp14:anchorId="0F420DFA" wp14:editId="54C18DD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811530" cy="1493520"/>
            <wp:effectExtent l="0" t="0" r="762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ULONA PACK 250ML MERUNKOVA 01 200563 CMYK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BE0" w:rsidRPr="00B32E35">
        <w:rPr>
          <w:rFonts w:eastAsia="Times New Roman" w:cstheme="minorHAnsi"/>
          <w:b/>
          <w:bCs/>
          <w:color w:val="000000"/>
          <w:lang w:val="cs-CZ" w:eastAsia="cs-CZ"/>
        </w:rPr>
        <w:t>Indulona meruňková</w:t>
      </w:r>
    </w:p>
    <w:p w14:paraId="1DD963E4" w14:textId="605A42AF" w:rsidR="004E5BE0" w:rsidRPr="00B32E35" w:rsidRDefault="004E5BE0" w:rsidP="00327136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Tělové mléko pro zjemňující péči</w:t>
      </w:r>
    </w:p>
    <w:p w14:paraId="01BD0F37" w14:textId="39520C02" w:rsidR="004E5BE0" w:rsidRPr="00B32E35" w:rsidRDefault="004E5BE0" w:rsidP="00327136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1BA38D95" w14:textId="418B21B9" w:rsidR="003F4BDA" w:rsidRPr="00B32E35" w:rsidRDefault="003F4BDA" w:rsidP="00327136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Tělové mléko Indulona s obsahem meruňkového oleje </w:t>
      </w:r>
      <w:r w:rsidR="00BF1223">
        <w:rPr>
          <w:rFonts w:eastAsia="Times New Roman" w:cstheme="minorHAnsi"/>
          <w:bCs/>
          <w:color w:val="000000"/>
          <w:lang w:val="cs-CZ" w:eastAsia="cs-CZ"/>
        </w:rPr>
        <w:t>ocení citlivá pokožka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.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Díky meruňkovému oleji </w:t>
      </w:r>
      <w:r w:rsidR="00BF1223">
        <w:rPr>
          <w:rFonts w:eastAsia="Times New Roman" w:cstheme="minorHAnsi"/>
          <w:bCs/>
          <w:color w:val="000000"/>
          <w:lang w:val="cs-CZ" w:eastAsia="cs-CZ"/>
        </w:rPr>
        <w:t xml:space="preserve">jí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>dokáže dodat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potřebné vitaminy skupiny B</w:t>
      </w:r>
      <w:r w:rsidR="00BF1223">
        <w:rPr>
          <w:rFonts w:eastAsia="Times New Roman" w:cstheme="minorHAnsi"/>
          <w:bCs/>
          <w:color w:val="000000"/>
          <w:lang w:val="cs-CZ" w:eastAsia="cs-CZ"/>
        </w:rPr>
        <w:t xml:space="preserve">, jejichž antioxidační účinky 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pozitivně působí proti stárnutí kůže a udržují ji tak v dobré kondici. Pokožka je po něm zářivá a </w:t>
      </w:r>
      <w:r w:rsidR="00BF1223">
        <w:rPr>
          <w:rFonts w:eastAsia="Times New Roman" w:cstheme="minorHAnsi"/>
          <w:bCs/>
          <w:color w:val="000000"/>
          <w:lang w:val="cs-CZ" w:eastAsia="cs-CZ"/>
        </w:rPr>
        <w:t>na první pohled zdravá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. Meruňka navíc pokožku krásně provoní. </w:t>
      </w:r>
    </w:p>
    <w:p w14:paraId="12873E59" w14:textId="5EBA8EFB" w:rsidR="00370AC0" w:rsidRPr="00B32E35" w:rsidRDefault="00370AC0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21DA9C13" w14:textId="1614893D" w:rsidR="001105F1" w:rsidRPr="001105F1" w:rsidRDefault="00BF1223" w:rsidP="001105F1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tělové mléko Indulona </w:t>
      </w:r>
      <w:r>
        <w:rPr>
          <w:rFonts w:eastAsia="Times New Roman" w:cstheme="minorHAnsi"/>
          <w:bCs/>
          <w:color w:val="000000"/>
          <w:lang w:val="cs-CZ" w:eastAsia="cs-CZ"/>
        </w:rPr>
        <w:t>meruňková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(250 ml), </w:t>
      </w:r>
      <w:r>
        <w:rPr>
          <w:rFonts w:eastAsia="Times New Roman" w:cstheme="minorHAnsi"/>
          <w:bCs/>
          <w:color w:val="000000"/>
          <w:lang w:val="cs-CZ" w:eastAsia="cs-CZ"/>
        </w:rPr>
        <w:t>129,90 Kč</w:t>
      </w:r>
      <w:r w:rsidR="001105F1">
        <w:rPr>
          <w:rFonts w:eastAsia="Times New Roman" w:cstheme="minorHAnsi"/>
          <w:bCs/>
          <w:color w:val="000000"/>
          <w:lang w:val="cs-CZ" w:eastAsia="cs-CZ"/>
        </w:rPr>
        <w:br/>
      </w:r>
    </w:p>
    <w:p w14:paraId="3644361C" w14:textId="5AA236CE" w:rsidR="001105F1" w:rsidRDefault="001105F1" w:rsidP="001105F1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1105F1">
        <w:rPr>
          <w:rFonts w:eastAsia="Times New Roman" w:cstheme="minorHAnsi"/>
          <w:bCs/>
          <w:color w:val="000000"/>
          <w:lang w:val="cs-CZ" w:eastAsia="cs-CZ"/>
        </w:rPr>
        <w:t xml:space="preserve">Více na </w:t>
      </w:r>
      <w:proofErr w:type="gramStart"/>
      <w:r w:rsidRPr="001105F1">
        <w:rPr>
          <w:rFonts w:eastAsia="Times New Roman" w:cstheme="minorHAnsi"/>
          <w:bCs/>
          <w:color w:val="000000"/>
          <w:lang w:val="cs-CZ" w:eastAsia="cs-CZ"/>
        </w:rPr>
        <w:t>www</w:t>
      </w:r>
      <w:proofErr w:type="gramEnd"/>
      <w:r w:rsidRPr="001105F1">
        <w:rPr>
          <w:rFonts w:eastAsia="Times New Roman" w:cstheme="minorHAnsi"/>
          <w:bCs/>
          <w:color w:val="000000"/>
          <w:lang w:val="cs-CZ" w:eastAsia="cs-CZ"/>
        </w:rPr>
        <w:t>.</w:t>
      </w:r>
      <w:proofErr w:type="gramStart"/>
      <w:r w:rsidRPr="001105F1">
        <w:rPr>
          <w:rFonts w:eastAsia="Times New Roman" w:cstheme="minorHAnsi"/>
          <w:bCs/>
          <w:color w:val="000000"/>
          <w:lang w:val="cs-CZ" w:eastAsia="cs-CZ"/>
        </w:rPr>
        <w:t>indulona</w:t>
      </w:r>
      <w:proofErr w:type="gramEnd"/>
      <w:r w:rsidRPr="001105F1">
        <w:rPr>
          <w:rFonts w:eastAsia="Times New Roman" w:cstheme="minorHAnsi"/>
          <w:bCs/>
          <w:color w:val="000000"/>
          <w:lang w:val="cs-CZ" w:eastAsia="cs-CZ"/>
        </w:rPr>
        <w:t xml:space="preserve">.cz, </w:t>
      </w:r>
      <w:proofErr w:type="spellStart"/>
      <w:r w:rsidRPr="001105F1">
        <w:rPr>
          <w:rFonts w:eastAsia="Times New Roman" w:cstheme="minorHAnsi"/>
          <w:bCs/>
          <w:color w:val="000000"/>
          <w:lang w:val="cs-CZ" w:eastAsia="cs-CZ"/>
        </w:rPr>
        <w:t>Facebook</w:t>
      </w:r>
      <w:proofErr w:type="spellEnd"/>
      <w:r w:rsidRPr="001105F1">
        <w:rPr>
          <w:rFonts w:eastAsia="Times New Roman" w:cstheme="minorHAnsi"/>
          <w:bCs/>
          <w:color w:val="000000"/>
          <w:lang w:val="cs-CZ" w:eastAsia="cs-CZ"/>
        </w:rPr>
        <w:t xml:space="preserve">: Indulona CZ, </w:t>
      </w:r>
      <w:proofErr w:type="spellStart"/>
      <w:r w:rsidRPr="001105F1">
        <w:rPr>
          <w:rFonts w:eastAsia="Times New Roman" w:cstheme="minorHAnsi"/>
          <w:bCs/>
          <w:color w:val="000000"/>
          <w:lang w:val="cs-CZ" w:eastAsia="cs-CZ"/>
        </w:rPr>
        <w:t>Instagram</w:t>
      </w:r>
      <w:proofErr w:type="spellEnd"/>
      <w:r w:rsidRPr="001105F1">
        <w:rPr>
          <w:rFonts w:eastAsia="Times New Roman" w:cstheme="minorHAnsi"/>
          <w:bCs/>
          <w:color w:val="000000"/>
          <w:lang w:val="cs-CZ" w:eastAsia="cs-CZ"/>
        </w:rPr>
        <w:t xml:space="preserve">: </w:t>
      </w:r>
      <w:proofErr w:type="spellStart"/>
      <w:r w:rsidRPr="001105F1">
        <w:rPr>
          <w:rFonts w:eastAsia="Times New Roman" w:cstheme="minorHAnsi"/>
          <w:bCs/>
          <w:color w:val="000000"/>
          <w:lang w:val="cs-CZ" w:eastAsia="cs-CZ"/>
        </w:rPr>
        <w:t>indulona_official</w:t>
      </w:r>
      <w:proofErr w:type="spellEnd"/>
    </w:p>
    <w:sectPr w:rsidR="001105F1" w:rsidSect="006926E4">
      <w:headerReference w:type="default" r:id="rId15"/>
      <w:footerReference w:type="default" r:id="rId16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EFA32" w14:textId="77777777" w:rsidR="00A3542A" w:rsidRDefault="00A3542A" w:rsidP="006C4D36">
      <w:pPr>
        <w:spacing w:after="0" w:line="240" w:lineRule="auto"/>
      </w:pPr>
      <w:r>
        <w:separator/>
      </w:r>
    </w:p>
  </w:endnote>
  <w:endnote w:type="continuationSeparator" w:id="0">
    <w:p w14:paraId="7AA19D78" w14:textId="77777777" w:rsidR="00A3542A" w:rsidRDefault="00A3542A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532B" w14:textId="72157341" w:rsidR="00A37FF9" w:rsidRDefault="00A37FF9" w:rsidP="00DF5986">
    <w:pPr>
      <w:pStyle w:val="Footer"/>
      <w:contextualSpacing/>
      <w:rPr>
        <w:sz w:val="18"/>
        <w:szCs w:val="18"/>
      </w:rPr>
    </w:pPr>
  </w:p>
  <w:p w14:paraId="68171512" w14:textId="77777777" w:rsidR="001A7974" w:rsidRPr="001A7974" w:rsidRDefault="001A7974" w:rsidP="001A7974">
    <w:pPr>
      <w:pStyle w:val="Footer"/>
      <w:contextualSpacing/>
      <w:rPr>
        <w:sz w:val="18"/>
        <w:szCs w:val="18"/>
      </w:rPr>
    </w:pPr>
  </w:p>
  <w:p w14:paraId="58903120" w14:textId="77777777" w:rsidR="001A7974" w:rsidRPr="001A7974" w:rsidRDefault="001A7974" w:rsidP="001A7974">
    <w:pPr>
      <w:pStyle w:val="Footer"/>
      <w:contextualSpacing/>
      <w:rPr>
        <w:sz w:val="18"/>
        <w:szCs w:val="18"/>
      </w:rPr>
    </w:pPr>
    <w:r w:rsidRPr="001A7974">
      <w:rPr>
        <w:sz w:val="18"/>
        <w:szCs w:val="18"/>
      </w:rPr>
      <w:t xml:space="preserve">KONTAKT PRO MÉDIA: </w:t>
    </w:r>
  </w:p>
  <w:p w14:paraId="2EB96D72" w14:textId="77777777" w:rsidR="001A7974" w:rsidRPr="001A7974" w:rsidRDefault="001A7974" w:rsidP="001A7974">
    <w:pPr>
      <w:pStyle w:val="Footer"/>
      <w:contextualSpacing/>
      <w:rPr>
        <w:sz w:val="18"/>
        <w:szCs w:val="18"/>
      </w:rPr>
    </w:pPr>
    <w:r w:rsidRPr="001A7974">
      <w:rPr>
        <w:sz w:val="18"/>
        <w:szCs w:val="18"/>
      </w:rPr>
      <w:t xml:space="preserve">Markéta Hrabánková, PR Manager, Havas PR, marketa.hrabankova@havaspr.com, 702 213 341 </w:t>
    </w:r>
  </w:p>
  <w:p w14:paraId="34A176E6" w14:textId="1AA87992" w:rsidR="00A37FF9" w:rsidRPr="00291EB2" w:rsidRDefault="001A7974" w:rsidP="001A7974">
    <w:pPr>
      <w:pStyle w:val="Footer"/>
      <w:contextualSpacing/>
    </w:pPr>
    <w:r w:rsidRPr="001A7974">
      <w:rPr>
        <w:sz w:val="18"/>
        <w:szCs w:val="18"/>
      </w:rPr>
      <w:t>Daniela Orgoníková, PR Executive, Havas PR, daniela.orgonikova@havaspr.com, 728 945 645</w:t>
    </w:r>
    <w:r w:rsidR="00A37FF9">
      <w:rPr>
        <w:sz w:val="18"/>
        <w:szCs w:val="18"/>
      </w:rPr>
      <w:tab/>
    </w:r>
  </w:p>
  <w:p w14:paraId="315B2CC6" w14:textId="77777777" w:rsidR="00A37FF9" w:rsidRPr="00807CDE" w:rsidRDefault="00A37FF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EEB2" w14:textId="77777777" w:rsidR="00A3542A" w:rsidRDefault="00A3542A" w:rsidP="006C4D36">
      <w:pPr>
        <w:spacing w:after="0" w:line="240" w:lineRule="auto"/>
      </w:pPr>
      <w:r>
        <w:separator/>
      </w:r>
    </w:p>
  </w:footnote>
  <w:footnote w:type="continuationSeparator" w:id="0">
    <w:p w14:paraId="655281CB" w14:textId="77777777" w:rsidR="00A3542A" w:rsidRDefault="00A3542A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0BD1" w14:textId="77777777" w:rsidR="00A37FF9" w:rsidRDefault="00EF57C1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62CC1979" wp14:editId="5D1FEB6D">
          <wp:simplePos x="0" y="0"/>
          <wp:positionH relativeFrom="margin">
            <wp:posOffset>4508183</wp:posOffset>
          </wp:positionH>
          <wp:positionV relativeFrom="paragraph">
            <wp:posOffset>-717233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FD0"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7B3FDBC8" wp14:editId="5BDF73B4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  <w:p w14:paraId="6A0C37CD" w14:textId="77777777" w:rsidR="00A37FF9" w:rsidRDefault="00A37FF9">
    <w:pPr>
      <w:pStyle w:val="Header"/>
      <w:rPr>
        <w:rFonts w:cs="Arial"/>
        <w:b/>
        <w:sz w:val="28"/>
        <w:szCs w:val="28"/>
      </w:rPr>
    </w:pPr>
  </w:p>
  <w:p w14:paraId="488923DA" w14:textId="77777777" w:rsidR="002B78B7" w:rsidRDefault="002B78B7">
    <w:pPr>
      <w:pStyle w:val="Header"/>
      <w:rPr>
        <w:b/>
      </w:rPr>
    </w:pPr>
  </w:p>
  <w:p w14:paraId="05841E9B" w14:textId="77777777" w:rsidR="00A37FF9" w:rsidRPr="006C4D36" w:rsidRDefault="00E629B5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26669789" wp14:editId="48D01FC3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21pt" o:bullet="t">
        <v:imagedata r:id="rId1" o:title="art281A"/>
      </v:shape>
    </w:pict>
  </w:numPicBullet>
  <w:abstractNum w:abstractNumId="0" w15:restartNumberingAfterBreak="0">
    <w:nsid w:val="029E1DB5"/>
    <w:multiLevelType w:val="hybridMultilevel"/>
    <w:tmpl w:val="A3BAA1D2"/>
    <w:lvl w:ilvl="0" w:tplc="85EA0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6AA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6E7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E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86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E7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8B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A1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20A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1F19"/>
    <w:rsid w:val="00007579"/>
    <w:rsid w:val="00007D25"/>
    <w:rsid w:val="00007D94"/>
    <w:rsid w:val="0001105B"/>
    <w:rsid w:val="00014D4E"/>
    <w:rsid w:val="00031431"/>
    <w:rsid w:val="00043F3A"/>
    <w:rsid w:val="0004502E"/>
    <w:rsid w:val="000469B7"/>
    <w:rsid w:val="00051E45"/>
    <w:rsid w:val="0006166E"/>
    <w:rsid w:val="00081D33"/>
    <w:rsid w:val="00090D89"/>
    <w:rsid w:val="000965EA"/>
    <w:rsid w:val="00096E68"/>
    <w:rsid w:val="000B1DE4"/>
    <w:rsid w:val="000B4CA3"/>
    <w:rsid w:val="000B6EFE"/>
    <w:rsid w:val="000C2301"/>
    <w:rsid w:val="000D13F2"/>
    <w:rsid w:val="000E0F37"/>
    <w:rsid w:val="000E3D57"/>
    <w:rsid w:val="000E4FF7"/>
    <w:rsid w:val="000F7FD0"/>
    <w:rsid w:val="0010426E"/>
    <w:rsid w:val="001105F1"/>
    <w:rsid w:val="00111782"/>
    <w:rsid w:val="001122C0"/>
    <w:rsid w:val="001172FD"/>
    <w:rsid w:val="00117D53"/>
    <w:rsid w:val="0012742F"/>
    <w:rsid w:val="0013569F"/>
    <w:rsid w:val="00140509"/>
    <w:rsid w:val="00150BA4"/>
    <w:rsid w:val="00152030"/>
    <w:rsid w:val="0017099F"/>
    <w:rsid w:val="00171932"/>
    <w:rsid w:val="00175D9C"/>
    <w:rsid w:val="0017660D"/>
    <w:rsid w:val="00180059"/>
    <w:rsid w:val="00183D45"/>
    <w:rsid w:val="001848BE"/>
    <w:rsid w:val="00187FF8"/>
    <w:rsid w:val="00192D25"/>
    <w:rsid w:val="001A546D"/>
    <w:rsid w:val="001A7974"/>
    <w:rsid w:val="001B01A2"/>
    <w:rsid w:val="001B4206"/>
    <w:rsid w:val="001B7969"/>
    <w:rsid w:val="001C192D"/>
    <w:rsid w:val="001D2109"/>
    <w:rsid w:val="001D3957"/>
    <w:rsid w:val="001D47E0"/>
    <w:rsid w:val="001D5938"/>
    <w:rsid w:val="001E4008"/>
    <w:rsid w:val="001F0E32"/>
    <w:rsid w:val="001F5C90"/>
    <w:rsid w:val="001F60C7"/>
    <w:rsid w:val="002051FB"/>
    <w:rsid w:val="00212545"/>
    <w:rsid w:val="00215D63"/>
    <w:rsid w:val="00232103"/>
    <w:rsid w:val="00236DD7"/>
    <w:rsid w:val="00243648"/>
    <w:rsid w:val="00251742"/>
    <w:rsid w:val="00257409"/>
    <w:rsid w:val="00263958"/>
    <w:rsid w:val="0026493E"/>
    <w:rsid w:val="002649C7"/>
    <w:rsid w:val="00273A24"/>
    <w:rsid w:val="00277826"/>
    <w:rsid w:val="0028367D"/>
    <w:rsid w:val="0028421E"/>
    <w:rsid w:val="00291EB2"/>
    <w:rsid w:val="00294713"/>
    <w:rsid w:val="002A0D34"/>
    <w:rsid w:val="002B23B2"/>
    <w:rsid w:val="002B78B7"/>
    <w:rsid w:val="002D52D1"/>
    <w:rsid w:val="002E06D5"/>
    <w:rsid w:val="002E4DF8"/>
    <w:rsid w:val="00305961"/>
    <w:rsid w:val="00306178"/>
    <w:rsid w:val="003064B5"/>
    <w:rsid w:val="00325975"/>
    <w:rsid w:val="00327136"/>
    <w:rsid w:val="003303B0"/>
    <w:rsid w:val="00331441"/>
    <w:rsid w:val="003318A8"/>
    <w:rsid w:val="00334432"/>
    <w:rsid w:val="0034082F"/>
    <w:rsid w:val="003448AB"/>
    <w:rsid w:val="00350E75"/>
    <w:rsid w:val="00353E7B"/>
    <w:rsid w:val="003553EA"/>
    <w:rsid w:val="00370AC0"/>
    <w:rsid w:val="00376365"/>
    <w:rsid w:val="00384C2C"/>
    <w:rsid w:val="00385AA0"/>
    <w:rsid w:val="00385E6A"/>
    <w:rsid w:val="0039234D"/>
    <w:rsid w:val="003945F0"/>
    <w:rsid w:val="003957A1"/>
    <w:rsid w:val="003B24FB"/>
    <w:rsid w:val="003C2F42"/>
    <w:rsid w:val="003C5470"/>
    <w:rsid w:val="003C617B"/>
    <w:rsid w:val="003D0D69"/>
    <w:rsid w:val="003D1FA5"/>
    <w:rsid w:val="003D35CD"/>
    <w:rsid w:val="003D39C0"/>
    <w:rsid w:val="003E0A6B"/>
    <w:rsid w:val="003E6FAC"/>
    <w:rsid w:val="003F07D4"/>
    <w:rsid w:val="003F4BDA"/>
    <w:rsid w:val="00411C5A"/>
    <w:rsid w:val="00415D1B"/>
    <w:rsid w:val="00422F78"/>
    <w:rsid w:val="004277B0"/>
    <w:rsid w:val="0044474F"/>
    <w:rsid w:val="00445F68"/>
    <w:rsid w:val="004527A9"/>
    <w:rsid w:val="004527DC"/>
    <w:rsid w:val="0047758B"/>
    <w:rsid w:val="00481DE7"/>
    <w:rsid w:val="004831A6"/>
    <w:rsid w:val="0048569E"/>
    <w:rsid w:val="00491C47"/>
    <w:rsid w:val="00494CBF"/>
    <w:rsid w:val="00494F1E"/>
    <w:rsid w:val="0049794B"/>
    <w:rsid w:val="004A66E0"/>
    <w:rsid w:val="004A6A1D"/>
    <w:rsid w:val="004B2007"/>
    <w:rsid w:val="004B66B5"/>
    <w:rsid w:val="004D5206"/>
    <w:rsid w:val="004E01D8"/>
    <w:rsid w:val="004E5BE0"/>
    <w:rsid w:val="0050308F"/>
    <w:rsid w:val="005034F0"/>
    <w:rsid w:val="005105D4"/>
    <w:rsid w:val="00517177"/>
    <w:rsid w:val="005223BD"/>
    <w:rsid w:val="005253D4"/>
    <w:rsid w:val="005261CE"/>
    <w:rsid w:val="0054649C"/>
    <w:rsid w:val="00546E91"/>
    <w:rsid w:val="00581FC0"/>
    <w:rsid w:val="005829F6"/>
    <w:rsid w:val="00584BE2"/>
    <w:rsid w:val="00585CE8"/>
    <w:rsid w:val="00587A12"/>
    <w:rsid w:val="005A01EE"/>
    <w:rsid w:val="005A0420"/>
    <w:rsid w:val="005A0A6B"/>
    <w:rsid w:val="005A0B1B"/>
    <w:rsid w:val="005B05CA"/>
    <w:rsid w:val="005B3558"/>
    <w:rsid w:val="005B7797"/>
    <w:rsid w:val="005C0FF0"/>
    <w:rsid w:val="005D32FE"/>
    <w:rsid w:val="005D3DBB"/>
    <w:rsid w:val="005D3E9D"/>
    <w:rsid w:val="005D5365"/>
    <w:rsid w:val="005D7A32"/>
    <w:rsid w:val="005E6F70"/>
    <w:rsid w:val="005F3789"/>
    <w:rsid w:val="00612F67"/>
    <w:rsid w:val="00626567"/>
    <w:rsid w:val="00630DF3"/>
    <w:rsid w:val="006315A4"/>
    <w:rsid w:val="0064647D"/>
    <w:rsid w:val="00651440"/>
    <w:rsid w:val="00660DF5"/>
    <w:rsid w:val="006615F5"/>
    <w:rsid w:val="00661ECA"/>
    <w:rsid w:val="00662B75"/>
    <w:rsid w:val="00681517"/>
    <w:rsid w:val="00681AF8"/>
    <w:rsid w:val="006926E4"/>
    <w:rsid w:val="006A50C3"/>
    <w:rsid w:val="006B5561"/>
    <w:rsid w:val="006C4D36"/>
    <w:rsid w:val="006C5E7F"/>
    <w:rsid w:val="006C5EBA"/>
    <w:rsid w:val="006D76DA"/>
    <w:rsid w:val="006E59D0"/>
    <w:rsid w:val="006E5CAA"/>
    <w:rsid w:val="006F6BBE"/>
    <w:rsid w:val="00701BB6"/>
    <w:rsid w:val="00702E8D"/>
    <w:rsid w:val="00707AE7"/>
    <w:rsid w:val="00710DC1"/>
    <w:rsid w:val="0071332E"/>
    <w:rsid w:val="00726411"/>
    <w:rsid w:val="0073145A"/>
    <w:rsid w:val="00731EDA"/>
    <w:rsid w:val="0073655E"/>
    <w:rsid w:val="007402F5"/>
    <w:rsid w:val="00744C48"/>
    <w:rsid w:val="0074549B"/>
    <w:rsid w:val="0075069D"/>
    <w:rsid w:val="00752B9B"/>
    <w:rsid w:val="0075512F"/>
    <w:rsid w:val="007567D4"/>
    <w:rsid w:val="00775695"/>
    <w:rsid w:val="00777D98"/>
    <w:rsid w:val="00780112"/>
    <w:rsid w:val="00783050"/>
    <w:rsid w:val="00783814"/>
    <w:rsid w:val="00791242"/>
    <w:rsid w:val="00796E5A"/>
    <w:rsid w:val="007A5C4D"/>
    <w:rsid w:val="007A5EDA"/>
    <w:rsid w:val="007A64A0"/>
    <w:rsid w:val="007B21D4"/>
    <w:rsid w:val="007B63A3"/>
    <w:rsid w:val="007B70E1"/>
    <w:rsid w:val="007B7452"/>
    <w:rsid w:val="007C234E"/>
    <w:rsid w:val="007C514A"/>
    <w:rsid w:val="007C5A43"/>
    <w:rsid w:val="007E29DC"/>
    <w:rsid w:val="007E4026"/>
    <w:rsid w:val="007E64AB"/>
    <w:rsid w:val="007E7725"/>
    <w:rsid w:val="007F18D8"/>
    <w:rsid w:val="007F6AD9"/>
    <w:rsid w:val="00805701"/>
    <w:rsid w:val="00805DF8"/>
    <w:rsid w:val="0080713F"/>
    <w:rsid w:val="00807CDE"/>
    <w:rsid w:val="00811B6C"/>
    <w:rsid w:val="00813258"/>
    <w:rsid w:val="0081345C"/>
    <w:rsid w:val="00815822"/>
    <w:rsid w:val="0082704D"/>
    <w:rsid w:val="00832F41"/>
    <w:rsid w:val="0084790C"/>
    <w:rsid w:val="00851D74"/>
    <w:rsid w:val="00862954"/>
    <w:rsid w:val="00866423"/>
    <w:rsid w:val="00875F74"/>
    <w:rsid w:val="00880A5F"/>
    <w:rsid w:val="0089388E"/>
    <w:rsid w:val="008A0590"/>
    <w:rsid w:val="008A1FA1"/>
    <w:rsid w:val="008A4BB7"/>
    <w:rsid w:val="008B5788"/>
    <w:rsid w:val="008C4CD6"/>
    <w:rsid w:val="008C506D"/>
    <w:rsid w:val="008E264C"/>
    <w:rsid w:val="008E3651"/>
    <w:rsid w:val="008E4DA0"/>
    <w:rsid w:val="008F245F"/>
    <w:rsid w:val="008F66F1"/>
    <w:rsid w:val="00906B85"/>
    <w:rsid w:val="009117BC"/>
    <w:rsid w:val="00924054"/>
    <w:rsid w:val="009323ED"/>
    <w:rsid w:val="009412B9"/>
    <w:rsid w:val="00945118"/>
    <w:rsid w:val="00955F10"/>
    <w:rsid w:val="00956E13"/>
    <w:rsid w:val="00962FA4"/>
    <w:rsid w:val="00963E0A"/>
    <w:rsid w:val="00985C8F"/>
    <w:rsid w:val="00997368"/>
    <w:rsid w:val="009A05CE"/>
    <w:rsid w:val="009A0CBD"/>
    <w:rsid w:val="009A4BBE"/>
    <w:rsid w:val="009A5347"/>
    <w:rsid w:val="009C59A7"/>
    <w:rsid w:val="009D1C56"/>
    <w:rsid w:val="009D5777"/>
    <w:rsid w:val="009D7B02"/>
    <w:rsid w:val="009E13ED"/>
    <w:rsid w:val="009E662A"/>
    <w:rsid w:val="009F5198"/>
    <w:rsid w:val="009F69BC"/>
    <w:rsid w:val="00A02DC2"/>
    <w:rsid w:val="00A117AE"/>
    <w:rsid w:val="00A14D87"/>
    <w:rsid w:val="00A150AB"/>
    <w:rsid w:val="00A1766A"/>
    <w:rsid w:val="00A27BB5"/>
    <w:rsid w:val="00A30657"/>
    <w:rsid w:val="00A33189"/>
    <w:rsid w:val="00A34AAE"/>
    <w:rsid w:val="00A3542A"/>
    <w:rsid w:val="00A37FF9"/>
    <w:rsid w:val="00A40E88"/>
    <w:rsid w:val="00A44E8B"/>
    <w:rsid w:val="00A525DD"/>
    <w:rsid w:val="00A67E57"/>
    <w:rsid w:val="00A67EEF"/>
    <w:rsid w:val="00A72076"/>
    <w:rsid w:val="00A75735"/>
    <w:rsid w:val="00A83B08"/>
    <w:rsid w:val="00A93254"/>
    <w:rsid w:val="00AA2EF3"/>
    <w:rsid w:val="00AA4581"/>
    <w:rsid w:val="00AB65F1"/>
    <w:rsid w:val="00AF2AB5"/>
    <w:rsid w:val="00AF4B69"/>
    <w:rsid w:val="00B00AFC"/>
    <w:rsid w:val="00B039DB"/>
    <w:rsid w:val="00B103D5"/>
    <w:rsid w:val="00B11F5B"/>
    <w:rsid w:val="00B16F67"/>
    <w:rsid w:val="00B30E2C"/>
    <w:rsid w:val="00B32E35"/>
    <w:rsid w:val="00B35709"/>
    <w:rsid w:val="00B35B99"/>
    <w:rsid w:val="00B425B1"/>
    <w:rsid w:val="00B55A3F"/>
    <w:rsid w:val="00B57B53"/>
    <w:rsid w:val="00B602AE"/>
    <w:rsid w:val="00B640C5"/>
    <w:rsid w:val="00B76EDE"/>
    <w:rsid w:val="00B8510E"/>
    <w:rsid w:val="00B90FA3"/>
    <w:rsid w:val="00BA5D01"/>
    <w:rsid w:val="00BB742A"/>
    <w:rsid w:val="00BD6286"/>
    <w:rsid w:val="00BF1223"/>
    <w:rsid w:val="00C14BC7"/>
    <w:rsid w:val="00C2743E"/>
    <w:rsid w:val="00C35550"/>
    <w:rsid w:val="00C3719C"/>
    <w:rsid w:val="00C475B2"/>
    <w:rsid w:val="00C50B8C"/>
    <w:rsid w:val="00C51EBB"/>
    <w:rsid w:val="00C522F0"/>
    <w:rsid w:val="00C5651F"/>
    <w:rsid w:val="00C60625"/>
    <w:rsid w:val="00C74836"/>
    <w:rsid w:val="00C8111A"/>
    <w:rsid w:val="00C90688"/>
    <w:rsid w:val="00C97C99"/>
    <w:rsid w:val="00CA0574"/>
    <w:rsid w:val="00CA3EC5"/>
    <w:rsid w:val="00CB347A"/>
    <w:rsid w:val="00CC3E89"/>
    <w:rsid w:val="00CD2CD6"/>
    <w:rsid w:val="00CD2DFB"/>
    <w:rsid w:val="00CD473E"/>
    <w:rsid w:val="00CD494F"/>
    <w:rsid w:val="00CD5A13"/>
    <w:rsid w:val="00CF421C"/>
    <w:rsid w:val="00CF559A"/>
    <w:rsid w:val="00CF5C5F"/>
    <w:rsid w:val="00CF5CBA"/>
    <w:rsid w:val="00D13AD4"/>
    <w:rsid w:val="00D30A78"/>
    <w:rsid w:val="00D32620"/>
    <w:rsid w:val="00D367C5"/>
    <w:rsid w:val="00D371B8"/>
    <w:rsid w:val="00D44C4F"/>
    <w:rsid w:val="00D47283"/>
    <w:rsid w:val="00D473B3"/>
    <w:rsid w:val="00D5752B"/>
    <w:rsid w:val="00D6378A"/>
    <w:rsid w:val="00D65B39"/>
    <w:rsid w:val="00D712C2"/>
    <w:rsid w:val="00D76DA4"/>
    <w:rsid w:val="00D858A3"/>
    <w:rsid w:val="00D91095"/>
    <w:rsid w:val="00DA0537"/>
    <w:rsid w:val="00DA3F1F"/>
    <w:rsid w:val="00DC0070"/>
    <w:rsid w:val="00DC1E4F"/>
    <w:rsid w:val="00DD0EA4"/>
    <w:rsid w:val="00DE0B70"/>
    <w:rsid w:val="00DE4A45"/>
    <w:rsid w:val="00DE50BB"/>
    <w:rsid w:val="00DF5986"/>
    <w:rsid w:val="00E0563B"/>
    <w:rsid w:val="00E07056"/>
    <w:rsid w:val="00E14CA0"/>
    <w:rsid w:val="00E30703"/>
    <w:rsid w:val="00E33B03"/>
    <w:rsid w:val="00E55E26"/>
    <w:rsid w:val="00E629B5"/>
    <w:rsid w:val="00E7362A"/>
    <w:rsid w:val="00E74010"/>
    <w:rsid w:val="00E800D8"/>
    <w:rsid w:val="00E920DF"/>
    <w:rsid w:val="00EA0F1A"/>
    <w:rsid w:val="00EA3DB0"/>
    <w:rsid w:val="00EB4BEE"/>
    <w:rsid w:val="00ED1F6D"/>
    <w:rsid w:val="00ED2878"/>
    <w:rsid w:val="00ED2F21"/>
    <w:rsid w:val="00ED6A50"/>
    <w:rsid w:val="00EE4538"/>
    <w:rsid w:val="00EF4E23"/>
    <w:rsid w:val="00EF57C1"/>
    <w:rsid w:val="00F0251F"/>
    <w:rsid w:val="00F03C7B"/>
    <w:rsid w:val="00F04973"/>
    <w:rsid w:val="00F109A0"/>
    <w:rsid w:val="00F12BED"/>
    <w:rsid w:val="00F1508E"/>
    <w:rsid w:val="00F20CB0"/>
    <w:rsid w:val="00F22E21"/>
    <w:rsid w:val="00F262F7"/>
    <w:rsid w:val="00F370BF"/>
    <w:rsid w:val="00F556B0"/>
    <w:rsid w:val="00F56199"/>
    <w:rsid w:val="00F57B55"/>
    <w:rsid w:val="00F655E6"/>
    <w:rsid w:val="00F714B9"/>
    <w:rsid w:val="00F7739A"/>
    <w:rsid w:val="00F82DA8"/>
    <w:rsid w:val="00F85630"/>
    <w:rsid w:val="00F8614E"/>
    <w:rsid w:val="00F91EDA"/>
    <w:rsid w:val="00FA19A7"/>
    <w:rsid w:val="00FE067A"/>
    <w:rsid w:val="00FE2270"/>
    <w:rsid w:val="00FF2193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4A8FE"/>
  <w15:docId w15:val="{0957365B-E8DC-41AA-8205-8FB6067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7CC0F-370B-436D-B0D9-9238EFD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Sheehan</dc:creator>
  <cp:lastModifiedBy>Daniela Orgonikova</cp:lastModifiedBy>
  <cp:revision>5</cp:revision>
  <cp:lastPrinted>2017-05-11T08:26:00Z</cp:lastPrinted>
  <dcterms:created xsi:type="dcterms:W3CDTF">2018-10-30T10:01:00Z</dcterms:created>
  <dcterms:modified xsi:type="dcterms:W3CDTF">2018-10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